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AD" w:rsidRDefault="00615DAD" w:rsidP="0061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bdr w:val="single" w:sz="4" w:space="2" w:color="E3E3E3" w:frame="1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2" name="Рисунок 2" descr="красненькая-речк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УТРИГОРОДСКОГО МУНИЦИПАЛЬНОГО ОБРАЗОВАНИЯ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:rsidR="00615DAD" w:rsidRDefault="00615DAD" w:rsidP="00615D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Й ОКРУГ КРАСНЕНЬКАЯ РЕЧКА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. Маршала Жукова, дом 20, Санкт-Петербург, 198302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л./факс (812) 757-27-83. </w:t>
      </w:r>
      <w:r>
        <w:rPr>
          <w:rFonts w:ascii="Times New Roman" w:hAnsi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cs="Times New Roman"/>
          <w:sz w:val="20"/>
          <w:szCs w:val="24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r>
        <w:rPr>
          <w:rFonts w:ascii="Times New Roman" w:hAnsi="Times New Roman" w:cs="Times New Roman"/>
          <w:sz w:val="20"/>
          <w:szCs w:val="24"/>
          <w:lang w:val="en-US"/>
        </w:rPr>
        <w:t>ma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edriver</w:t>
      </w:r>
      <w:proofErr w:type="spellEnd"/>
      <w:r>
        <w:rPr>
          <w:rFonts w:ascii="Times New Roman" w:hAnsi="Times New Roman" w:cs="Times New Roman"/>
          <w:sz w:val="20"/>
          <w:szCs w:val="24"/>
        </w:rPr>
        <w:t>@</w:t>
      </w:r>
      <w:r>
        <w:rPr>
          <w:rFonts w:ascii="Times New Roman" w:hAnsi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cs="Times New Roman"/>
          <w:sz w:val="20"/>
          <w:szCs w:val="24"/>
        </w:rPr>
        <w:t>.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КПО 76265362, ОГРН 1057810429918,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НН/КПП 7805371900/780501001</w:t>
      </w:r>
    </w:p>
    <w:p w:rsidR="00615DAD" w:rsidRPr="002823EE" w:rsidRDefault="00615DAD" w:rsidP="00615DAD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sz w:val="10"/>
          <w:szCs w:val="20"/>
          <w:lang w:eastAsia="ru-RU"/>
        </w:rPr>
      </w:pP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СТАНОВЛЕНИЕ</w:t>
      </w:r>
    </w:p>
    <w:p w:rsidR="00615DAD" w:rsidRDefault="00615DAD" w:rsidP="00615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DAD" w:rsidRDefault="00615DAD" w:rsidP="00615D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06BC">
        <w:rPr>
          <w:rFonts w:ascii="Times New Roman" w:hAnsi="Times New Roman" w:cs="Times New Roman"/>
          <w:sz w:val="24"/>
          <w:szCs w:val="24"/>
        </w:rPr>
        <w:t>02</w:t>
      </w:r>
      <w:r w:rsidR="00D03670">
        <w:rPr>
          <w:rFonts w:ascii="Times New Roman" w:hAnsi="Times New Roman" w:cs="Times New Roman"/>
          <w:sz w:val="24"/>
          <w:szCs w:val="24"/>
        </w:rPr>
        <w:t xml:space="preserve">» </w:t>
      </w:r>
      <w:r w:rsidR="007606BC">
        <w:rPr>
          <w:rFonts w:ascii="Times New Roman" w:hAnsi="Times New Roman" w:cs="Times New Roman"/>
          <w:sz w:val="24"/>
          <w:szCs w:val="24"/>
        </w:rPr>
        <w:t>дека</w:t>
      </w:r>
      <w:r w:rsidR="00D03670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606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0367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№ </w:t>
      </w:r>
      <w:r w:rsidR="007606BC">
        <w:rPr>
          <w:rFonts w:ascii="Times New Roman" w:hAnsi="Times New Roman" w:cs="Times New Roman"/>
          <w:sz w:val="24"/>
          <w:szCs w:val="24"/>
        </w:rPr>
        <w:t>33</w:t>
      </w:r>
    </w:p>
    <w:p w:rsidR="00615DAD" w:rsidRPr="002823EE" w:rsidRDefault="00615DAD" w:rsidP="00615DAD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5A6DCA" w:rsidRDefault="00446304" w:rsidP="00F43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46304">
        <w:rPr>
          <w:rFonts w:ascii="Times New Roman" w:hAnsi="Times New Roman" w:cs="Times New Roman"/>
          <w:b/>
          <w:sz w:val="24"/>
        </w:rPr>
        <w:t>Об утве</w:t>
      </w:r>
      <w:r w:rsidR="00C43B69">
        <w:rPr>
          <w:rFonts w:ascii="Times New Roman" w:hAnsi="Times New Roman" w:cs="Times New Roman"/>
          <w:b/>
          <w:sz w:val="24"/>
        </w:rPr>
        <w:t>рждении муниципальной программы</w:t>
      </w:r>
    </w:p>
    <w:p w:rsidR="007C7AF0" w:rsidRDefault="005A6DCA" w:rsidP="007C7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6DCA">
        <w:rPr>
          <w:rFonts w:ascii="Times New Roman" w:hAnsi="Times New Roman" w:cs="Times New Roman"/>
          <w:b/>
          <w:sz w:val="24"/>
        </w:rPr>
        <w:t>«</w:t>
      </w:r>
      <w:r w:rsidR="007C7AF0" w:rsidRPr="007C7AF0">
        <w:rPr>
          <w:rFonts w:ascii="Times New Roman" w:hAnsi="Times New Roman" w:cs="Times New Roman"/>
          <w:b/>
          <w:sz w:val="24"/>
        </w:rPr>
        <w:t xml:space="preserve">Содержание муниципальной информационной </w:t>
      </w:r>
    </w:p>
    <w:p w:rsidR="007C7AF0" w:rsidRDefault="007C7AF0" w:rsidP="007C7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C7AF0">
        <w:rPr>
          <w:rFonts w:ascii="Times New Roman" w:hAnsi="Times New Roman" w:cs="Times New Roman"/>
          <w:b/>
          <w:sz w:val="24"/>
        </w:rPr>
        <w:t xml:space="preserve">службы внутригородского муниципального </w:t>
      </w:r>
    </w:p>
    <w:p w:rsidR="007C7AF0" w:rsidRDefault="007C7AF0" w:rsidP="007C7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C7AF0">
        <w:rPr>
          <w:rFonts w:ascii="Times New Roman" w:hAnsi="Times New Roman" w:cs="Times New Roman"/>
          <w:b/>
          <w:sz w:val="24"/>
        </w:rPr>
        <w:t xml:space="preserve">образования города федерального значения </w:t>
      </w:r>
    </w:p>
    <w:p w:rsidR="007C7AF0" w:rsidRDefault="007C7AF0" w:rsidP="007C7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C7AF0">
        <w:rPr>
          <w:rFonts w:ascii="Times New Roman" w:hAnsi="Times New Roman" w:cs="Times New Roman"/>
          <w:b/>
          <w:sz w:val="24"/>
        </w:rPr>
        <w:t xml:space="preserve">Санкт-Петербурга муниципальный округ </w:t>
      </w:r>
    </w:p>
    <w:p w:rsidR="007C7AF0" w:rsidRDefault="007C7AF0" w:rsidP="007C7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C7AF0">
        <w:rPr>
          <w:rFonts w:ascii="Times New Roman" w:hAnsi="Times New Roman" w:cs="Times New Roman"/>
          <w:b/>
          <w:sz w:val="24"/>
        </w:rPr>
        <w:t>Красненькая речка» на 202</w:t>
      </w:r>
      <w:r w:rsidR="007606BC">
        <w:rPr>
          <w:rFonts w:ascii="Times New Roman" w:hAnsi="Times New Roman" w:cs="Times New Roman"/>
          <w:b/>
          <w:sz w:val="24"/>
        </w:rPr>
        <w:t>5</w:t>
      </w:r>
      <w:r w:rsidRPr="007C7AF0">
        <w:rPr>
          <w:rFonts w:ascii="Times New Roman" w:hAnsi="Times New Roman" w:cs="Times New Roman"/>
          <w:b/>
          <w:sz w:val="24"/>
        </w:rPr>
        <w:t xml:space="preserve"> год и </w:t>
      </w:r>
    </w:p>
    <w:p w:rsidR="00F4353A" w:rsidRDefault="007C7AF0" w:rsidP="00265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C7AF0">
        <w:rPr>
          <w:rFonts w:ascii="Times New Roman" w:hAnsi="Times New Roman" w:cs="Times New Roman"/>
          <w:b/>
          <w:sz w:val="24"/>
        </w:rPr>
        <w:t>плановый период 202</w:t>
      </w:r>
      <w:r w:rsidR="007606BC">
        <w:rPr>
          <w:rFonts w:ascii="Times New Roman" w:hAnsi="Times New Roman" w:cs="Times New Roman"/>
          <w:b/>
          <w:sz w:val="24"/>
        </w:rPr>
        <w:t>6</w:t>
      </w:r>
      <w:r w:rsidRPr="007C7AF0">
        <w:rPr>
          <w:rFonts w:ascii="Times New Roman" w:hAnsi="Times New Roman" w:cs="Times New Roman"/>
          <w:b/>
          <w:sz w:val="24"/>
        </w:rPr>
        <w:t>-202</w:t>
      </w:r>
      <w:r w:rsidR="007606BC">
        <w:rPr>
          <w:rFonts w:ascii="Times New Roman" w:hAnsi="Times New Roman" w:cs="Times New Roman"/>
          <w:b/>
          <w:sz w:val="24"/>
        </w:rPr>
        <w:t>7</w:t>
      </w:r>
      <w:r w:rsidRPr="007C7AF0">
        <w:rPr>
          <w:rFonts w:ascii="Times New Roman" w:hAnsi="Times New Roman" w:cs="Times New Roman"/>
          <w:b/>
          <w:sz w:val="24"/>
        </w:rPr>
        <w:t xml:space="preserve"> год</w:t>
      </w:r>
      <w:r w:rsidR="007606BC">
        <w:rPr>
          <w:rFonts w:ascii="Times New Roman" w:hAnsi="Times New Roman" w:cs="Times New Roman"/>
          <w:b/>
          <w:sz w:val="24"/>
        </w:rPr>
        <w:t>ов</w:t>
      </w:r>
    </w:p>
    <w:p w:rsidR="00243978" w:rsidRPr="00243978" w:rsidRDefault="00615DAD" w:rsidP="00615DA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ab/>
      </w:r>
    </w:p>
    <w:p w:rsidR="00615DAD" w:rsidRDefault="00E74A0C" w:rsidP="00D03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На основании статьи 179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расненькая речка (дале</w:t>
      </w:r>
      <w:r w:rsidR="002D3C05">
        <w:rPr>
          <w:rFonts w:ascii="Times New Roman" w:hAnsi="Times New Roman" w:cs="Times New Roman"/>
          <w:sz w:val="24"/>
          <w:szCs w:val="24"/>
        </w:rPr>
        <w:t>е ВМО СПб МО Красненькая речка)</w:t>
      </w:r>
      <w:r w:rsidRPr="00E74A0C">
        <w:rPr>
          <w:rFonts w:ascii="Times New Roman" w:hAnsi="Times New Roman" w:cs="Times New Roman"/>
          <w:sz w:val="24"/>
          <w:szCs w:val="24"/>
        </w:rPr>
        <w:t xml:space="preserve"> и действующих нормативно-правовых актов местной администрац</w:t>
      </w:r>
      <w:r w:rsidR="00901DF5">
        <w:rPr>
          <w:rFonts w:ascii="Times New Roman" w:hAnsi="Times New Roman" w:cs="Times New Roman"/>
          <w:sz w:val="24"/>
          <w:szCs w:val="24"/>
        </w:rPr>
        <w:t>ии ВМО СПб МО Красненькая речка</w:t>
      </w:r>
      <w:r w:rsidR="00615DAD">
        <w:rPr>
          <w:rFonts w:ascii="Times New Roman" w:hAnsi="Times New Roman" w:cs="Times New Roman"/>
          <w:sz w:val="24"/>
          <w:szCs w:val="24"/>
        </w:rPr>
        <w:t>:</w:t>
      </w:r>
    </w:p>
    <w:p w:rsidR="00615DAD" w:rsidRDefault="00615DAD" w:rsidP="00D03670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15DAD" w:rsidRDefault="00615DAD" w:rsidP="00D0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615DAD" w:rsidRDefault="00615DAD" w:rsidP="00D03670">
      <w:pPr>
        <w:spacing w:after="0" w:line="240" w:lineRule="auto"/>
        <w:ind w:left="708"/>
        <w:jc w:val="both"/>
        <w:rPr>
          <w:rFonts w:ascii="Times New Roman" w:hAnsi="Times New Roman" w:cs="Times New Roman"/>
          <w:sz w:val="12"/>
          <w:szCs w:val="24"/>
        </w:rPr>
      </w:pPr>
    </w:p>
    <w:p w:rsidR="00906CE5" w:rsidRDefault="0042418B" w:rsidP="00D03670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18B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ВМО СПб МО Красненькая речка: </w:t>
      </w:r>
    </w:p>
    <w:p w:rsidR="005A6DCA" w:rsidRDefault="005A6DCA" w:rsidP="00D03670">
      <w:pPr>
        <w:pStyle w:val="ab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A6DCA">
        <w:rPr>
          <w:rFonts w:ascii="Times New Roman" w:hAnsi="Times New Roman" w:cs="Times New Roman"/>
          <w:sz w:val="24"/>
          <w:szCs w:val="24"/>
        </w:rPr>
        <w:t>«</w:t>
      </w:r>
      <w:r w:rsidR="007C7AF0" w:rsidRPr="007C7AF0">
        <w:rPr>
          <w:rFonts w:ascii="Times New Roman" w:hAnsi="Times New Roman" w:cs="Times New Roman"/>
          <w:sz w:val="24"/>
          <w:szCs w:val="24"/>
        </w:rPr>
        <w:t>Содержание муниципальной информационной службы внутригородского муниципального образования города федерального значения Санкт-Петербурга муниципальный округ Красненькая речка» на 202</w:t>
      </w:r>
      <w:r w:rsidR="007606BC">
        <w:rPr>
          <w:rFonts w:ascii="Times New Roman" w:hAnsi="Times New Roman" w:cs="Times New Roman"/>
          <w:sz w:val="24"/>
          <w:szCs w:val="24"/>
        </w:rPr>
        <w:t>5</w:t>
      </w:r>
      <w:r w:rsidR="007C7AF0" w:rsidRPr="007C7AF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606BC">
        <w:rPr>
          <w:rFonts w:ascii="Times New Roman" w:hAnsi="Times New Roman" w:cs="Times New Roman"/>
          <w:sz w:val="24"/>
          <w:szCs w:val="24"/>
        </w:rPr>
        <w:t>6</w:t>
      </w:r>
      <w:r w:rsidR="007C7AF0" w:rsidRPr="007C7AF0">
        <w:rPr>
          <w:rFonts w:ascii="Times New Roman" w:hAnsi="Times New Roman" w:cs="Times New Roman"/>
          <w:sz w:val="24"/>
          <w:szCs w:val="24"/>
        </w:rPr>
        <w:t>-202</w:t>
      </w:r>
      <w:r w:rsidR="007606BC">
        <w:rPr>
          <w:rFonts w:ascii="Times New Roman" w:hAnsi="Times New Roman" w:cs="Times New Roman"/>
          <w:sz w:val="24"/>
          <w:szCs w:val="24"/>
        </w:rPr>
        <w:t>7</w:t>
      </w:r>
      <w:r w:rsidR="007C7AF0" w:rsidRPr="007C7AF0">
        <w:rPr>
          <w:rFonts w:ascii="Times New Roman" w:hAnsi="Times New Roman" w:cs="Times New Roman"/>
          <w:sz w:val="24"/>
          <w:szCs w:val="24"/>
        </w:rPr>
        <w:t xml:space="preserve"> год</w:t>
      </w:r>
      <w:r w:rsidR="007606BC">
        <w:rPr>
          <w:rFonts w:ascii="Times New Roman" w:hAnsi="Times New Roman" w:cs="Times New Roman"/>
          <w:sz w:val="24"/>
          <w:szCs w:val="24"/>
        </w:rPr>
        <w:t>ов</w:t>
      </w:r>
    </w:p>
    <w:p w:rsidR="00615DAD" w:rsidRPr="00901DF5" w:rsidRDefault="00615DAD" w:rsidP="00D03670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ВМО СПб МО Красненькая речка в сети интернет.</w:t>
      </w:r>
    </w:p>
    <w:p w:rsidR="00615DAD" w:rsidRPr="00901DF5" w:rsidRDefault="00615DAD" w:rsidP="00D03670">
      <w:pPr>
        <w:pStyle w:val="ab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4353A" w:rsidRDefault="00F4353A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533F" w:rsidRDefault="0026533F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7AF0" w:rsidRDefault="007C7AF0" w:rsidP="00615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3098" w:rsidRPr="00D03670" w:rsidRDefault="007606BC" w:rsidP="0027309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="00273098" w:rsidRPr="00D03670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098" w:rsidRPr="00D03670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D036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.В. Семенов</w:t>
      </w:r>
      <w:r w:rsidR="00273098" w:rsidRPr="00D0367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73098" w:rsidRDefault="00273098" w:rsidP="00273098">
      <w:pPr>
        <w:spacing w:after="0"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</w:p>
    <w:p w:rsidR="004920DA" w:rsidRPr="00901DF5" w:rsidRDefault="004920DA" w:rsidP="00273098">
      <w:pPr>
        <w:spacing w:after="0" w:line="360" w:lineRule="auto"/>
        <w:rPr>
          <w:rFonts w:ascii="Times New Roman" w:hAnsi="Times New Roman" w:cs="Times New Roman"/>
        </w:rPr>
      </w:pPr>
    </w:p>
    <w:sectPr w:rsidR="004920DA" w:rsidRPr="00901DF5" w:rsidSect="00004FB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22"/>
    <w:multiLevelType w:val="hybridMultilevel"/>
    <w:tmpl w:val="CF602E7C"/>
    <w:lvl w:ilvl="0" w:tplc="5A9C6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8343C"/>
    <w:multiLevelType w:val="hybridMultilevel"/>
    <w:tmpl w:val="84702954"/>
    <w:lvl w:ilvl="0" w:tplc="8B547C3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937080"/>
    <w:multiLevelType w:val="hybridMultilevel"/>
    <w:tmpl w:val="E9C49D5C"/>
    <w:lvl w:ilvl="0" w:tplc="4210C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916734"/>
    <w:multiLevelType w:val="multilevel"/>
    <w:tmpl w:val="FFA0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72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420" w:hanging="1080"/>
      </w:pPr>
    </w:lvl>
    <w:lvl w:ilvl="6">
      <w:start w:val="1"/>
      <w:numFmt w:val="decimal"/>
      <w:lvlText w:val="%1.%2.%3.%4.%5.%6.%7."/>
      <w:lvlJc w:val="left"/>
      <w:pPr>
        <w:ind w:left="7848" w:hanging="1440"/>
      </w:pPr>
    </w:lvl>
    <w:lvl w:ilvl="7">
      <w:start w:val="1"/>
      <w:numFmt w:val="decimal"/>
      <w:lvlText w:val="%1.%2.%3.%4.%5.%6.%7.%8."/>
      <w:lvlJc w:val="left"/>
      <w:pPr>
        <w:ind w:left="8916" w:hanging="1440"/>
      </w:pPr>
    </w:lvl>
    <w:lvl w:ilvl="8">
      <w:start w:val="1"/>
      <w:numFmt w:val="decimal"/>
      <w:lvlText w:val="%1.%2.%3.%4.%5.%6.%7.%8.%9."/>
      <w:lvlJc w:val="left"/>
      <w:pPr>
        <w:ind w:left="10344" w:hanging="1800"/>
      </w:pPr>
    </w:lvl>
  </w:abstractNum>
  <w:abstractNum w:abstractNumId="4" w15:restartNumberingAfterBreak="0">
    <w:nsid w:val="5B161F3C"/>
    <w:multiLevelType w:val="hybridMultilevel"/>
    <w:tmpl w:val="672A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DA"/>
    <w:rsid w:val="00004FBE"/>
    <w:rsid w:val="000D585A"/>
    <w:rsid w:val="000D5EBE"/>
    <w:rsid w:val="000F6D7C"/>
    <w:rsid w:val="00115D00"/>
    <w:rsid w:val="00161AAF"/>
    <w:rsid w:val="001C54D8"/>
    <w:rsid w:val="001C6178"/>
    <w:rsid w:val="002309EB"/>
    <w:rsid w:val="00243978"/>
    <w:rsid w:val="0026533F"/>
    <w:rsid w:val="00273098"/>
    <w:rsid w:val="002823EE"/>
    <w:rsid w:val="002B5001"/>
    <w:rsid w:val="002D3C05"/>
    <w:rsid w:val="002D7B90"/>
    <w:rsid w:val="00352736"/>
    <w:rsid w:val="0038023E"/>
    <w:rsid w:val="00397477"/>
    <w:rsid w:val="0042418B"/>
    <w:rsid w:val="00446304"/>
    <w:rsid w:val="00447F72"/>
    <w:rsid w:val="00451451"/>
    <w:rsid w:val="00453CB1"/>
    <w:rsid w:val="004920DA"/>
    <w:rsid w:val="004D3E72"/>
    <w:rsid w:val="004E63A6"/>
    <w:rsid w:val="0050620E"/>
    <w:rsid w:val="005258D7"/>
    <w:rsid w:val="005604A6"/>
    <w:rsid w:val="00580794"/>
    <w:rsid w:val="005A6DCA"/>
    <w:rsid w:val="005C0764"/>
    <w:rsid w:val="005D533B"/>
    <w:rsid w:val="0060686E"/>
    <w:rsid w:val="00615DAD"/>
    <w:rsid w:val="006160A5"/>
    <w:rsid w:val="0066345F"/>
    <w:rsid w:val="006652F9"/>
    <w:rsid w:val="00666ABA"/>
    <w:rsid w:val="0069571A"/>
    <w:rsid w:val="006F0C0C"/>
    <w:rsid w:val="007002FA"/>
    <w:rsid w:val="007606BC"/>
    <w:rsid w:val="007677BE"/>
    <w:rsid w:val="0079547D"/>
    <w:rsid w:val="007C7AF0"/>
    <w:rsid w:val="007F144B"/>
    <w:rsid w:val="00811690"/>
    <w:rsid w:val="008973FB"/>
    <w:rsid w:val="00901DF5"/>
    <w:rsid w:val="00906CE5"/>
    <w:rsid w:val="009769E0"/>
    <w:rsid w:val="00984AA7"/>
    <w:rsid w:val="009D4F49"/>
    <w:rsid w:val="00A05DFB"/>
    <w:rsid w:val="00A451E5"/>
    <w:rsid w:val="00A4610D"/>
    <w:rsid w:val="00AC5EB3"/>
    <w:rsid w:val="00B5496B"/>
    <w:rsid w:val="00B90850"/>
    <w:rsid w:val="00B92700"/>
    <w:rsid w:val="00C26954"/>
    <w:rsid w:val="00C40E8A"/>
    <w:rsid w:val="00C43B69"/>
    <w:rsid w:val="00CB0E89"/>
    <w:rsid w:val="00D01526"/>
    <w:rsid w:val="00D03670"/>
    <w:rsid w:val="00D357C4"/>
    <w:rsid w:val="00D52759"/>
    <w:rsid w:val="00D56040"/>
    <w:rsid w:val="00E54F05"/>
    <w:rsid w:val="00E74A0C"/>
    <w:rsid w:val="00F4353A"/>
    <w:rsid w:val="00F700E0"/>
    <w:rsid w:val="00FB745B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D8B5"/>
  <w15:docId w15:val="{36129A24-61D9-46E9-A4E7-BE029015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6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4566"/>
    <w:rPr>
      <w:rFonts w:ascii="Tahoma" w:hAnsi="Tahoma" w:cs="Tahoma"/>
      <w:sz w:val="16"/>
      <w:szCs w:val="16"/>
    </w:rPr>
  </w:style>
  <w:style w:type="character" w:customStyle="1" w:styleId="a4">
    <w:name w:val="Обычный отступ Знак"/>
    <w:uiPriority w:val="99"/>
    <w:qFormat/>
    <w:rsid w:val="007545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54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qFormat/>
    <w:rsid w:val="0075456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E4CE1"/>
    <w:pPr>
      <w:ind w:left="720"/>
      <w:contextualSpacing/>
    </w:pPr>
  </w:style>
  <w:style w:type="table" w:styleId="ac">
    <w:name w:val="Table Grid"/>
    <w:basedOn w:val="a1"/>
    <w:uiPriority w:val="59"/>
    <w:rsid w:val="007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42F1-A92B-4F34-816E-6A4DE1FD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Наталия Кобелева</cp:lastModifiedBy>
  <cp:revision>96</cp:revision>
  <cp:lastPrinted>2022-10-19T11:33:00Z</cp:lastPrinted>
  <dcterms:created xsi:type="dcterms:W3CDTF">2020-01-20T09:59:00Z</dcterms:created>
  <dcterms:modified xsi:type="dcterms:W3CDTF">2024-12-25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